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7917BC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6236DD" w:rsidRDefault="006236DD" w:rsidP="006236DD">
      <w:pPr>
        <w:jc w:val="right"/>
      </w:pPr>
      <w:r>
        <w:t>от  19 марта  2018 г. № 7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7917BC">
        <w:rPr>
          <w:sz w:val="28"/>
        </w:rPr>
        <w:t>446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7917BC">
        <w:rPr>
          <w:sz w:val="28"/>
          <w:szCs w:val="28"/>
        </w:rPr>
        <w:t>б</w:t>
      </w:r>
      <w:r w:rsidR="00BB238E">
        <w:rPr>
          <w:sz w:val="28"/>
          <w:szCs w:val="28"/>
        </w:rPr>
        <w:t>ул.</w:t>
      </w:r>
      <w:r w:rsidR="007917BC">
        <w:rPr>
          <w:sz w:val="28"/>
          <w:szCs w:val="28"/>
        </w:rPr>
        <w:t>Данилова, д.6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7917BC">
        <w:rPr>
          <w:sz w:val="28"/>
          <w:szCs w:val="28"/>
        </w:rPr>
        <w:t>0703008:12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7917BC">
        <w:rPr>
          <w:sz w:val="28"/>
          <w:szCs w:val="28"/>
        </w:rPr>
        <w:t>предпринимательство (4.0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7C7F"/>
    <w:rsid w:val="000D05E3"/>
    <w:rsid w:val="000E3AB9"/>
    <w:rsid w:val="000E5F1C"/>
    <w:rsid w:val="000E66C1"/>
    <w:rsid w:val="000F6AB8"/>
    <w:rsid w:val="000F6ED0"/>
    <w:rsid w:val="00100391"/>
    <w:rsid w:val="00102C1C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326F3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6DD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2614B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917BC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2CE2-E288-4FA4-8A8E-8F3B7EEB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0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4</cp:revision>
  <cp:lastPrinted>2015-10-29T09:47:00Z</cp:lastPrinted>
  <dcterms:created xsi:type="dcterms:W3CDTF">2017-10-30T13:50:00Z</dcterms:created>
  <dcterms:modified xsi:type="dcterms:W3CDTF">2018-03-19T11:45:00Z</dcterms:modified>
</cp:coreProperties>
</file>